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09" w:type="dxa"/>
        <w:tblLook w:val="01E0" w:firstRow="1" w:lastRow="1" w:firstColumn="1" w:lastColumn="1" w:noHBand="0" w:noVBand="0"/>
      </w:tblPr>
      <w:tblGrid>
        <w:gridCol w:w="4392"/>
        <w:gridCol w:w="232"/>
        <w:gridCol w:w="5583"/>
      </w:tblGrid>
      <w:tr w:rsidR="00CC608A" w:rsidRPr="00542BE8" w:rsidTr="000155B4">
        <w:trPr>
          <w:trHeight w:val="1984"/>
        </w:trPr>
        <w:tc>
          <w:tcPr>
            <w:tcW w:w="4392" w:type="dxa"/>
            <w:shd w:val="clear" w:color="auto" w:fill="auto"/>
          </w:tcPr>
          <w:p w:rsidR="00CC608A" w:rsidRPr="00542BE8" w:rsidRDefault="00CC608A" w:rsidP="000155B4">
            <w:pPr>
              <w:tabs>
                <w:tab w:val="left" w:pos="354"/>
              </w:tabs>
              <w:rPr>
                <w:rFonts w:ascii="Calibri" w:hAnsi="Calibri"/>
                <w:sz w:val="22"/>
              </w:rPr>
            </w:pPr>
            <w:r w:rsidRPr="00542BE8">
              <w:rPr>
                <w:rFonts w:ascii="Calibri" w:hAnsi="Calibri"/>
                <w:noProof/>
                <w:sz w:val="22"/>
                <w:lang w:eastAsia="fr-FR"/>
              </w:rPr>
              <w:drawing>
                <wp:inline distT="0" distB="0" distL="0" distR="0">
                  <wp:extent cx="1456765" cy="714375"/>
                  <wp:effectExtent l="0" t="0" r="0" b="0"/>
                  <wp:docPr id="1" name="Image 1" descr="LOGO FAM 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FAM G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93" cy="71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08A" w:rsidRPr="00542BE8" w:rsidRDefault="00CC608A" w:rsidP="000155B4">
            <w:pPr>
              <w:tabs>
                <w:tab w:val="left" w:pos="354"/>
              </w:tabs>
              <w:rPr>
                <w:rFonts w:ascii="Calibri" w:hAnsi="Calibri"/>
                <w:i/>
                <w:color w:val="1F4E79"/>
                <w:sz w:val="20"/>
                <w:szCs w:val="22"/>
              </w:rPr>
            </w:pPr>
          </w:p>
          <w:p w:rsidR="00CC608A" w:rsidRPr="00542BE8" w:rsidRDefault="00CC608A" w:rsidP="000155B4">
            <w:pPr>
              <w:tabs>
                <w:tab w:val="left" w:pos="354"/>
              </w:tabs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Direction des Interventions</w:t>
            </w:r>
          </w:p>
          <w:p w:rsidR="00CC608A" w:rsidRPr="00542BE8" w:rsidRDefault="00CC608A" w:rsidP="000155B4">
            <w:pPr>
              <w:tabs>
                <w:tab w:val="left" w:pos="354"/>
              </w:tabs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Service des Programmes Opérationnels et Promotion</w:t>
            </w:r>
          </w:p>
          <w:p w:rsidR="00CC608A" w:rsidRPr="00542BE8" w:rsidRDefault="00CC608A" w:rsidP="000155B4">
            <w:pPr>
              <w:tabs>
                <w:tab w:val="left" w:pos="354"/>
              </w:tabs>
              <w:rPr>
                <w:rFonts w:ascii="Calibri" w:hAnsi="Calibri"/>
                <w:b/>
                <w:i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0"/>
                <w:szCs w:val="22"/>
              </w:rPr>
              <w:t>Unité Promotion</w:t>
            </w:r>
          </w:p>
        </w:tc>
        <w:tc>
          <w:tcPr>
            <w:tcW w:w="232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583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:rsidR="00CC608A" w:rsidRPr="00542BE8" w:rsidRDefault="000155B4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INFORMATION SUR LE MARCHE INTERIEUR</w:t>
            </w:r>
            <w:r w:rsidR="00CC608A" w:rsidRPr="00542BE8">
              <w:rPr>
                <w:rFonts w:ascii="Calibri" w:hAnsi="Calibri"/>
                <w:b/>
                <w:color w:val="1F4E79"/>
                <w:sz w:val="22"/>
              </w:rPr>
              <w:br/>
            </w:r>
          </w:p>
          <w:p w:rsidR="00CC608A" w:rsidRPr="00542BE8" w:rsidRDefault="00DB66A2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>
              <w:rPr>
                <w:rFonts w:ascii="Calibri" w:hAnsi="Calibri"/>
                <w:b/>
                <w:color w:val="1F4E79"/>
                <w:sz w:val="22"/>
              </w:rPr>
              <w:t>Programmation 2023-2027</w:t>
            </w:r>
          </w:p>
          <w:p w:rsidR="00CC608A" w:rsidRPr="00542BE8" w:rsidRDefault="00DB66A2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FF0000"/>
                <w:szCs w:val="28"/>
              </w:rPr>
            </w:pPr>
            <w:r>
              <w:rPr>
                <w:rFonts w:ascii="Calibri" w:hAnsi="Calibri"/>
                <w:b/>
                <w:color w:val="FF0000"/>
                <w:szCs w:val="28"/>
              </w:rPr>
              <w:t>Appel à projet de juin 2023</w:t>
            </w:r>
          </w:p>
        </w:tc>
      </w:tr>
    </w:tbl>
    <w:p w:rsidR="00CC608A" w:rsidRPr="00EF4053" w:rsidRDefault="00CC608A" w:rsidP="00CC608A">
      <w:pPr>
        <w:shd w:val="clear" w:color="auto" w:fill="FFFFFF"/>
        <w:ind w:right="454"/>
        <w:rPr>
          <w:rFonts w:ascii="Marianne" w:hAnsi="Marianne"/>
          <w:b/>
          <w:color w:val="FF0000"/>
          <w:sz w:val="28"/>
          <w:szCs w:val="32"/>
        </w:rPr>
      </w:pPr>
      <w:bookmarkStart w:id="0" w:name="Texte10"/>
    </w:p>
    <w:p w:rsidR="00CC608A" w:rsidRPr="00EF4053" w:rsidRDefault="007F7C35" w:rsidP="00E266EC">
      <w:pPr>
        <w:shd w:val="clear" w:color="auto" w:fill="E7E6E6"/>
        <w:ind w:left="-284" w:right="-142"/>
        <w:jc w:val="center"/>
        <w:rPr>
          <w:rFonts w:ascii="Marianne" w:hAnsi="Marianne"/>
          <w:b/>
          <w:color w:val="1F4E79"/>
        </w:rPr>
      </w:pPr>
      <w:r w:rsidRPr="00EF4053">
        <w:rPr>
          <w:rFonts w:ascii="Marianne" w:hAnsi="Marianne"/>
          <w:b/>
          <w:color w:val="1F4E79"/>
        </w:rPr>
        <w:t xml:space="preserve">Déclaration des autres financements publics </w:t>
      </w:r>
      <w:r w:rsidR="000155B4" w:rsidRPr="00EF4053">
        <w:rPr>
          <w:rFonts w:ascii="Marianne" w:hAnsi="Marianne"/>
          <w:b/>
          <w:color w:val="1F4E79"/>
        </w:rPr>
        <w:t>pour l</w:t>
      </w:r>
      <w:r w:rsidR="00E266EC">
        <w:rPr>
          <w:rFonts w:ascii="Marianne" w:hAnsi="Marianne"/>
          <w:b/>
          <w:color w:val="1F4E79"/>
        </w:rPr>
        <w:t>a période</w:t>
      </w:r>
      <w:r w:rsidR="000155B4" w:rsidRPr="00EF4053">
        <w:rPr>
          <w:rFonts w:ascii="Marianne" w:hAnsi="Marianne"/>
          <w:b/>
          <w:color w:val="1F4E79"/>
        </w:rPr>
        <w:t xml:space="preserve"> </w:t>
      </w:r>
      <w:r w:rsidR="00DB66A2">
        <w:rPr>
          <w:rFonts w:ascii="Marianne" w:hAnsi="Marianne"/>
          <w:b/>
          <w:color w:val="1F4E79"/>
        </w:rPr>
        <w:t>2023 et 2024</w:t>
      </w:r>
    </w:p>
    <w:bookmarkEnd w:id="0"/>
    <w:p w:rsidR="00CC608A" w:rsidRPr="00EF4053" w:rsidRDefault="00CC608A" w:rsidP="00EC48B4">
      <w:pPr>
        <w:jc w:val="center"/>
        <w:rPr>
          <w:rFonts w:ascii="Marianne" w:hAnsi="Marianne"/>
          <w:b/>
          <w:sz w:val="22"/>
          <w:u w:val="single"/>
        </w:rPr>
      </w:pPr>
    </w:p>
    <w:p w:rsidR="007F7C35" w:rsidRPr="00EF4053" w:rsidRDefault="00B305CE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J</w:t>
      </w:r>
      <w:r w:rsidR="007F7C35" w:rsidRPr="00EF4053">
        <w:rPr>
          <w:rFonts w:ascii="Marianne" w:hAnsi="Marianne"/>
          <w:sz w:val="20"/>
          <w:szCs w:val="20"/>
        </w:rPr>
        <w:t>e,</w:t>
      </w:r>
      <w:r w:rsidRPr="00EF4053">
        <w:rPr>
          <w:rFonts w:ascii="Marianne" w:hAnsi="Marianne"/>
          <w:sz w:val="20"/>
          <w:szCs w:val="20"/>
        </w:rPr>
        <w:t xml:space="preserve"> </w:t>
      </w:r>
      <w:r w:rsidR="007F7C35" w:rsidRPr="00EF4053">
        <w:rPr>
          <w:rFonts w:ascii="Marianne" w:hAnsi="Marianne"/>
          <w:sz w:val="20"/>
          <w:szCs w:val="20"/>
        </w:rPr>
        <w:t>soussigné(e) …………………………………………………………………</w:t>
      </w:r>
      <w:r w:rsidRPr="00EF4053">
        <w:rPr>
          <w:rFonts w:ascii="Marianne" w:hAnsi="Marianne"/>
          <w:sz w:val="20"/>
          <w:szCs w:val="20"/>
        </w:rPr>
        <w:t>…………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Agissant en qualité de …………………………………………………………………….</w:t>
      </w:r>
    </w:p>
    <w:p w:rsidR="007F7C35" w:rsidRPr="00EF4053" w:rsidRDefault="00932447" w:rsidP="007F7C3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présentant la structure collective</w:t>
      </w:r>
      <w:bookmarkStart w:id="1" w:name="_GoBack"/>
      <w:bookmarkEnd w:id="1"/>
      <w:r w:rsidR="007F7C35" w:rsidRPr="00EF4053">
        <w:rPr>
          <w:rFonts w:ascii="Marianne" w:hAnsi="Marianne"/>
          <w:sz w:val="20"/>
          <w:szCs w:val="20"/>
        </w:rPr>
        <w:t>………………………………………………………………</w:t>
      </w:r>
      <w:r w:rsidR="00B305CE" w:rsidRPr="00EF4053">
        <w:rPr>
          <w:rFonts w:ascii="Marianne" w:hAnsi="Marianne"/>
          <w:sz w:val="20"/>
          <w:szCs w:val="20"/>
        </w:rPr>
        <w:t>…..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SIRET N°………………………………………………………………………………...</w:t>
      </w:r>
      <w:r w:rsidR="00B305CE" w:rsidRPr="00EF4053">
        <w:rPr>
          <w:rFonts w:ascii="Marianne" w:hAnsi="Marianne"/>
          <w:sz w:val="20"/>
          <w:szCs w:val="20"/>
        </w:rPr>
        <w:t>....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Convention du ………………………………………………………………………</w:t>
      </w:r>
      <w:r w:rsidR="00B305CE" w:rsidRPr="00EF4053">
        <w:rPr>
          <w:rFonts w:ascii="Marianne" w:hAnsi="Marianne"/>
          <w:sz w:val="20"/>
          <w:szCs w:val="20"/>
        </w:rPr>
        <w:t>………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 xml:space="preserve">Déclare que (nom </w:t>
      </w:r>
      <w:r w:rsidR="000155B4" w:rsidRPr="00EF4053">
        <w:rPr>
          <w:rFonts w:ascii="Marianne" w:hAnsi="Marianne"/>
          <w:sz w:val="20"/>
          <w:szCs w:val="20"/>
        </w:rPr>
        <w:t>de l’entité</w:t>
      </w:r>
      <w:r w:rsidR="00B305CE" w:rsidRPr="00EF4053">
        <w:rPr>
          <w:rFonts w:ascii="Marianne" w:hAnsi="Marianne"/>
          <w:sz w:val="20"/>
          <w:szCs w:val="20"/>
        </w:rPr>
        <w:t xml:space="preserve">) </w:t>
      </w:r>
      <w:r w:rsidRPr="00EF4053">
        <w:rPr>
          <w:rFonts w:ascii="Marianne" w:hAnsi="Marianne"/>
          <w:sz w:val="20"/>
          <w:szCs w:val="20"/>
        </w:rPr>
        <w:t>………………………..................................................</w:t>
      </w:r>
      <w:r w:rsidR="00B305CE" w:rsidRPr="00EF4053">
        <w:rPr>
          <w:rFonts w:ascii="Marianne" w:hAnsi="Marianne"/>
          <w:sz w:val="20"/>
          <w:szCs w:val="20"/>
        </w:rPr>
        <w:t>.</w:t>
      </w:r>
    </w:p>
    <w:p w:rsidR="007F7C35" w:rsidRPr="00EF4053" w:rsidRDefault="007F7C35" w:rsidP="005F4AF1">
      <w:pPr>
        <w:jc w:val="both"/>
        <w:rPr>
          <w:rFonts w:ascii="Marianne" w:hAnsi="Marianne"/>
          <w:b/>
          <w:sz w:val="20"/>
          <w:szCs w:val="20"/>
        </w:rPr>
      </w:pPr>
    </w:p>
    <w:p w:rsidR="007F7C35" w:rsidRPr="00EF4053" w:rsidRDefault="007F7C35" w:rsidP="00EF4053">
      <w:pPr>
        <w:pStyle w:val="Titre2"/>
        <w:numPr>
          <w:ilvl w:val="0"/>
          <w:numId w:val="6"/>
        </w:numPr>
        <w:jc w:val="both"/>
        <w:rPr>
          <w:rFonts w:ascii="Marianne" w:hAnsi="Marianne" w:cs="Times New Roman"/>
          <w:b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 xml:space="preserve">A demandé à bénéficier, ou bénéficie, pour l’exécution des actions </w:t>
      </w:r>
      <w:r w:rsidR="00FB286E">
        <w:rPr>
          <w:rFonts w:ascii="Marianne" w:hAnsi="Marianne" w:cs="Times New Roman"/>
          <w:b/>
          <w:sz w:val="20"/>
          <w:szCs w:val="20"/>
        </w:rPr>
        <w:t>d’information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de ses vins </w:t>
      </w:r>
      <w:r w:rsidR="00DC73B4">
        <w:rPr>
          <w:rFonts w:ascii="Marianne" w:hAnsi="Marianne" w:cs="Times New Roman"/>
          <w:b/>
          <w:sz w:val="20"/>
          <w:szCs w:val="20"/>
        </w:rPr>
        <w:t>dans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l’Union Européenne, </w:t>
      </w:r>
      <w:r w:rsidRPr="00FB286E">
        <w:rPr>
          <w:rFonts w:ascii="Marianne" w:hAnsi="Marianne" w:cs="Times New Roman"/>
          <w:b/>
          <w:sz w:val="20"/>
          <w:szCs w:val="20"/>
          <w:u w:val="single"/>
        </w:rPr>
        <w:t>faisant l’objet de la convention visée ci-dessus</w:t>
      </w:r>
      <w:r w:rsidRPr="00EF4053">
        <w:rPr>
          <w:rFonts w:ascii="Marianne" w:hAnsi="Marianne" w:cs="Times New Roman"/>
          <w:b/>
          <w:sz w:val="20"/>
          <w:szCs w:val="20"/>
        </w:rPr>
        <w:t>, des aides publiques suivantes</w:t>
      </w:r>
      <w:r w:rsidR="005F4AF1" w:rsidRPr="00EF4053">
        <w:rPr>
          <w:rStyle w:val="Appelnotedebasdep"/>
          <w:rFonts w:ascii="Marianne" w:hAnsi="Marianne" w:cs="Times New Roman"/>
          <w:b/>
          <w:sz w:val="20"/>
          <w:szCs w:val="20"/>
        </w:rPr>
        <w:footnoteReference w:id="1"/>
      </w:r>
      <w:r w:rsidRPr="00EF4053">
        <w:rPr>
          <w:rFonts w:ascii="Marianne" w:hAnsi="Marianne" w:cs="Times New Roman"/>
          <w:b/>
          <w:sz w:val="20"/>
          <w:szCs w:val="20"/>
        </w:rPr>
        <w:t xml:space="preserve"> : </w:t>
      </w:r>
    </w:p>
    <w:p w:rsidR="000A2666" w:rsidRPr="00EF4053" w:rsidRDefault="000A2666" w:rsidP="000A2666">
      <w:pPr>
        <w:rPr>
          <w:rFonts w:ascii="Marianne" w:hAnsi="Marianne"/>
          <w:sz w:val="20"/>
          <w:szCs w:val="20"/>
        </w:rPr>
      </w:pPr>
    </w:p>
    <w:p w:rsidR="007F7C35" w:rsidRPr="00EF4053" w:rsidRDefault="007F7C35" w:rsidP="000A2666">
      <w:p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Tableau de déclaration des autres concours publics aux actions de votre programme (</w:t>
      </w:r>
      <w:r w:rsidR="00EF4053" w:rsidRPr="00EF4053">
        <w:rPr>
          <w:rFonts w:ascii="Marianne" w:hAnsi="Marianne"/>
          <w:sz w:val="20"/>
          <w:szCs w:val="20"/>
        </w:rPr>
        <w:t xml:space="preserve">aides </w:t>
      </w:r>
      <w:r w:rsidRPr="00EF4053">
        <w:rPr>
          <w:rFonts w:ascii="Marianne" w:hAnsi="Marianne"/>
          <w:sz w:val="20"/>
          <w:szCs w:val="20"/>
        </w:rPr>
        <w:t>nationales de l’Etat ou de ses opérateurs, d’</w:t>
      </w:r>
      <w:proofErr w:type="spellStart"/>
      <w:r w:rsidRPr="00EF4053">
        <w:rPr>
          <w:rFonts w:ascii="Marianne" w:hAnsi="Marianne"/>
          <w:sz w:val="20"/>
          <w:szCs w:val="20"/>
        </w:rPr>
        <w:t>Ubifrance</w:t>
      </w:r>
      <w:proofErr w:type="spellEnd"/>
      <w:r w:rsidRPr="00EF4053">
        <w:rPr>
          <w:rFonts w:ascii="Marianne" w:hAnsi="Marianne"/>
          <w:sz w:val="20"/>
          <w:szCs w:val="20"/>
        </w:rPr>
        <w:t>, des Régions et autres collectivités territoriales ou de leurs organismes délégués, ou de toutes autres structures).</w:t>
      </w:r>
    </w:p>
    <w:p w:rsidR="007F7C35" w:rsidRPr="00EF4053" w:rsidRDefault="007F7C35" w:rsidP="007F7C35">
      <w:pPr>
        <w:jc w:val="both"/>
        <w:rPr>
          <w:rFonts w:ascii="Marianne" w:hAnsi="Marianne"/>
          <w:sz w:val="20"/>
          <w:szCs w:val="20"/>
        </w:rPr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95"/>
        <w:gridCol w:w="1411"/>
        <w:gridCol w:w="1440"/>
        <w:gridCol w:w="1260"/>
        <w:gridCol w:w="1440"/>
        <w:gridCol w:w="1414"/>
      </w:tblGrid>
      <w:tr w:rsidR="007F7C35" w:rsidRPr="00EF4053" w:rsidTr="007F7C35">
        <w:trPr>
          <w:trHeight w:val="9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rganisme octroyant ou signalant l’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Assiette de l'aide</w:t>
            </w:r>
          </w:p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Montant de l'aide vers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Montant de l’aide demandée</w:t>
            </w:r>
          </w:p>
        </w:tc>
      </w:tr>
      <w:tr w:rsidR="007F7C35" w:rsidRPr="00EF4053" w:rsidTr="007F7C35">
        <w:trPr>
          <w:trHeight w:val="12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EF4053" w:rsidRDefault="007F7C35" w:rsidP="00A469B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:rsidR="00030AD8" w:rsidRPr="00EF4053" w:rsidRDefault="00260D0D" w:rsidP="000155B4">
      <w:pPr>
        <w:pStyle w:val="Titre4"/>
        <w:jc w:val="both"/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</w:pP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>Si un autre concours public de promotion est octroyé, transmettre une copie du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contrat ou</w:t>
      </w: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e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la décision administrative</w:t>
      </w:r>
      <w:r w:rsidR="00614579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’octroi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</w:t>
      </w:r>
    </w:p>
    <w:p w:rsidR="00EF4053" w:rsidRPr="00EF4053" w:rsidRDefault="00EF4053" w:rsidP="00EF4053">
      <w:pPr>
        <w:rPr>
          <w:rFonts w:ascii="Marianne" w:hAnsi="Marianne"/>
          <w:sz w:val="20"/>
          <w:szCs w:val="20"/>
        </w:rPr>
      </w:pPr>
    </w:p>
    <w:p w:rsidR="00EF4053" w:rsidRPr="00EF4053" w:rsidRDefault="00EF4053" w:rsidP="00EF4053">
      <w:pPr>
        <w:rPr>
          <w:rFonts w:ascii="Marianne" w:hAnsi="Marianne"/>
          <w:sz w:val="20"/>
          <w:szCs w:val="20"/>
        </w:rPr>
      </w:pPr>
    </w:p>
    <w:p w:rsidR="00EF4053" w:rsidRPr="00EF4053" w:rsidRDefault="00EF4053" w:rsidP="00EF4053">
      <w:pPr>
        <w:pStyle w:val="Titre2"/>
        <w:numPr>
          <w:ilvl w:val="0"/>
          <w:numId w:val="6"/>
        </w:num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>Confirme ne toucher aucun</w:t>
      </w:r>
      <w:r w:rsidR="00B841BB">
        <w:rPr>
          <w:rFonts w:ascii="Marianne" w:hAnsi="Marianne" w:cs="Times New Roman"/>
          <w:b/>
          <w:sz w:val="20"/>
          <w:szCs w:val="20"/>
        </w:rPr>
        <w:t xml:space="preserve">e aide du fond européens FEADER, ni d’une aide au titre du règlement (UE) n°1144/2014 sur </w:t>
      </w:r>
      <w:r w:rsidRPr="00EF4053">
        <w:rPr>
          <w:rFonts w:ascii="Marianne" w:hAnsi="Marianne" w:cs="Times New Roman"/>
          <w:b/>
          <w:sz w:val="20"/>
          <w:szCs w:val="20"/>
        </w:rPr>
        <w:t>les actions et dépenses présentées à ce dispositif :</w:t>
      </w:r>
      <w:r w:rsidRPr="00EF4053">
        <w:rPr>
          <w:rFonts w:ascii="Marianne" w:hAnsi="Marianne"/>
          <w:sz w:val="20"/>
          <w:szCs w:val="20"/>
        </w:rPr>
        <w:t xml:space="preserve">    </w:t>
      </w:r>
      <w:sdt>
        <w:sdtPr>
          <w:rPr>
            <w:rFonts w:ascii="Marianne" w:eastAsia="MS Gothic" w:hAnsi="Marianne"/>
            <w:sz w:val="20"/>
            <w:szCs w:val="20"/>
          </w:rPr>
          <w:id w:val="-11019558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40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4053">
        <w:rPr>
          <w:rFonts w:ascii="Marianne" w:hAnsi="Marianne"/>
          <w:sz w:val="20"/>
          <w:szCs w:val="20"/>
        </w:rPr>
        <w:t xml:space="preserve">   (à cocher)</w:t>
      </w:r>
    </w:p>
    <w:p w:rsidR="00260D0D" w:rsidRPr="00EF4053" w:rsidRDefault="00260D0D" w:rsidP="007F7C35">
      <w:pPr>
        <w:jc w:val="both"/>
        <w:rPr>
          <w:rFonts w:ascii="Marianne" w:hAnsi="Marianne"/>
          <w:i/>
          <w:sz w:val="20"/>
          <w:szCs w:val="20"/>
        </w:rPr>
      </w:pPr>
    </w:p>
    <w:p w:rsidR="007F7C35" w:rsidRDefault="007F7C35" w:rsidP="007F7C35">
      <w:pPr>
        <w:pStyle w:val="Titre2"/>
        <w:numPr>
          <w:ilvl w:val="0"/>
          <w:numId w:val="6"/>
        </w:numPr>
        <w:jc w:val="both"/>
        <w:rPr>
          <w:sz w:val="20"/>
          <w:szCs w:val="20"/>
        </w:rPr>
      </w:pPr>
      <w:r w:rsidRPr="00E266EC">
        <w:rPr>
          <w:rFonts w:ascii="Marianne" w:hAnsi="Marianne" w:cs="Times New Roman"/>
          <w:b/>
          <w:sz w:val="20"/>
          <w:szCs w:val="20"/>
        </w:rPr>
        <w:t xml:space="preserve">A vérifié auprès de ses partenaires, notamment interprofessionnels, </w:t>
      </w:r>
      <w:r w:rsidRPr="00E266EC">
        <w:rPr>
          <w:rFonts w:ascii="Marianne" w:hAnsi="Marianne"/>
          <w:sz w:val="20"/>
          <w:szCs w:val="20"/>
        </w:rPr>
        <w:t xml:space="preserve">que les actions présentées pour paiement à </w:t>
      </w:r>
      <w:proofErr w:type="spellStart"/>
      <w:r w:rsidRPr="00E266EC">
        <w:rPr>
          <w:rFonts w:ascii="Marianne" w:hAnsi="Marianne"/>
          <w:sz w:val="20"/>
          <w:szCs w:val="20"/>
        </w:rPr>
        <w:t>FranceAgriMer</w:t>
      </w:r>
      <w:proofErr w:type="spellEnd"/>
      <w:r w:rsidRPr="00E266EC">
        <w:rPr>
          <w:rFonts w:ascii="Marianne" w:hAnsi="Marianne"/>
          <w:sz w:val="20"/>
          <w:szCs w:val="20"/>
        </w:rPr>
        <w:t xml:space="preserve"> ne sont pas déjà cofinancées dans le cadre de programme</w:t>
      </w:r>
      <w:r w:rsidR="00DB66A2" w:rsidRPr="00E266EC">
        <w:rPr>
          <w:rFonts w:ascii="Marianne" w:hAnsi="Marianne"/>
          <w:sz w:val="20"/>
          <w:szCs w:val="20"/>
        </w:rPr>
        <w:t>s</w:t>
      </w:r>
      <w:r w:rsidRPr="00E266EC">
        <w:rPr>
          <w:rFonts w:ascii="Marianne" w:hAnsi="Marianne"/>
          <w:sz w:val="20"/>
          <w:szCs w:val="20"/>
        </w:rPr>
        <w:t xml:space="preserve"> de promotion collectifs bénéficiant de financement public</w:t>
      </w:r>
      <w:r w:rsidR="00EF4053" w:rsidRPr="00E266EC">
        <w:rPr>
          <w:rFonts w:ascii="Marianne" w:hAnsi="Marianne"/>
          <w:sz w:val="20"/>
          <w:szCs w:val="20"/>
        </w:rPr>
        <w:t>.</w:t>
      </w:r>
      <w:r w:rsidRPr="00E266EC">
        <w:rPr>
          <w:sz w:val="20"/>
          <w:szCs w:val="20"/>
        </w:rPr>
        <w:t xml:space="preserve"> </w:t>
      </w:r>
      <w:r w:rsidRPr="00E266EC">
        <w:rPr>
          <w:sz w:val="20"/>
          <w:szCs w:val="20"/>
        </w:rPr>
        <w:tab/>
      </w:r>
    </w:p>
    <w:p w:rsidR="00E266EC" w:rsidRDefault="00E266EC" w:rsidP="00E266EC"/>
    <w:p w:rsidR="00E266EC" w:rsidRPr="00E266EC" w:rsidRDefault="00E266EC" w:rsidP="00E266EC"/>
    <w:p w:rsidR="007F7C35" w:rsidRPr="00EF4053" w:rsidRDefault="007F7C35" w:rsidP="007F7C35">
      <w:pPr>
        <w:ind w:left="2124" w:firstLine="708"/>
        <w:jc w:val="center"/>
        <w:rPr>
          <w:i/>
          <w:sz w:val="20"/>
          <w:szCs w:val="20"/>
        </w:rPr>
      </w:pPr>
      <w:r w:rsidRPr="00EF4053">
        <w:rPr>
          <w:sz w:val="20"/>
          <w:szCs w:val="20"/>
        </w:rPr>
        <w:t xml:space="preserve">Fait à …………………….……..  </w:t>
      </w:r>
      <w:proofErr w:type="gramStart"/>
      <w:r w:rsidRPr="00EF4053">
        <w:rPr>
          <w:sz w:val="20"/>
          <w:szCs w:val="20"/>
        </w:rPr>
        <w:t>le</w:t>
      </w:r>
      <w:proofErr w:type="gramEnd"/>
      <w:r w:rsidRPr="00EF4053">
        <w:rPr>
          <w:sz w:val="20"/>
          <w:szCs w:val="20"/>
        </w:rPr>
        <w:t xml:space="preserve"> …………………………….…</w:t>
      </w:r>
    </w:p>
    <w:p w:rsidR="007F7C35" w:rsidRPr="00EF4053" w:rsidRDefault="007F7C35" w:rsidP="007F7C35">
      <w:pPr>
        <w:rPr>
          <w:b/>
          <w:sz w:val="20"/>
          <w:szCs w:val="20"/>
        </w:rPr>
      </w:pP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</w:p>
    <w:p w:rsidR="00CD0A90" w:rsidRPr="00EF4053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>CACHET DE L’ENTREPRISE</w:t>
      </w:r>
    </w:p>
    <w:p w:rsidR="00CD0A90" w:rsidRPr="00EF4053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  <w:t>SIGNATURE ET TITRE DU SIGNATAIRE</w:t>
      </w:r>
    </w:p>
    <w:p w:rsidR="007F7C35" w:rsidRPr="00EF4053" w:rsidRDefault="00CD0A90" w:rsidP="00EF4053">
      <w:pPr>
        <w:jc w:val="both"/>
        <w:rPr>
          <w:rFonts w:ascii="Calibri" w:hAnsi="Calibri"/>
          <w:b/>
          <w:color w:val="806000"/>
          <w:sz w:val="20"/>
          <w:szCs w:val="20"/>
        </w:rPr>
      </w:pP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  <w:t>DIRIGEANT DE L’ENTREPRISE OU SON REPRESENTANT</w:t>
      </w:r>
    </w:p>
    <w:sectPr w:rsidR="007F7C35" w:rsidRPr="00EF4053" w:rsidSect="000155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  <w:footnote w:id="1">
    <w:p w:rsidR="005F4AF1" w:rsidRDefault="005F4A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4AF1">
        <w:t xml:space="preserve">* Sont déclarées les aides publiques en cours d’instruction ou perçues par </w:t>
      </w:r>
      <w:r w:rsidR="000155B4">
        <w:t>l’entité</w:t>
      </w:r>
      <w:r w:rsidRPr="005F4AF1">
        <w:t xml:space="preserve"> (suite à demande d’aide, ou dont le versement a été signalé par tout document écrit à </w:t>
      </w:r>
      <w:r w:rsidR="000155B4">
        <w:t>l’entité</w:t>
      </w:r>
      <w:r w:rsidRPr="005F4AF1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A4220C"/>
    <w:multiLevelType w:val="hybridMultilevel"/>
    <w:tmpl w:val="CF209D50"/>
    <w:lvl w:ilvl="0" w:tplc="AEBE4574">
      <w:numFmt w:val="bullet"/>
      <w:lvlText w:val="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155B4"/>
    <w:rsid w:val="00022B72"/>
    <w:rsid w:val="00030AD8"/>
    <w:rsid w:val="000671E4"/>
    <w:rsid w:val="00080E56"/>
    <w:rsid w:val="000A2666"/>
    <w:rsid w:val="000E55F2"/>
    <w:rsid w:val="00121B15"/>
    <w:rsid w:val="0016289F"/>
    <w:rsid w:val="001D4F6D"/>
    <w:rsid w:val="001E5F62"/>
    <w:rsid w:val="002061F3"/>
    <w:rsid w:val="00260D0D"/>
    <w:rsid w:val="00262BB3"/>
    <w:rsid w:val="002A704B"/>
    <w:rsid w:val="002F7D15"/>
    <w:rsid w:val="003C5926"/>
    <w:rsid w:val="003D439B"/>
    <w:rsid w:val="003F73E0"/>
    <w:rsid w:val="00443BCE"/>
    <w:rsid w:val="004857FA"/>
    <w:rsid w:val="00493DC7"/>
    <w:rsid w:val="0049547F"/>
    <w:rsid w:val="004E67D8"/>
    <w:rsid w:val="00542BE8"/>
    <w:rsid w:val="005D58AE"/>
    <w:rsid w:val="005E0DBF"/>
    <w:rsid w:val="005F4AF1"/>
    <w:rsid w:val="00607947"/>
    <w:rsid w:val="00614579"/>
    <w:rsid w:val="00653969"/>
    <w:rsid w:val="00657C55"/>
    <w:rsid w:val="00682220"/>
    <w:rsid w:val="00684995"/>
    <w:rsid w:val="006E4671"/>
    <w:rsid w:val="007127AC"/>
    <w:rsid w:val="007F7C35"/>
    <w:rsid w:val="0084460E"/>
    <w:rsid w:val="008A7638"/>
    <w:rsid w:val="008F7E0C"/>
    <w:rsid w:val="00915860"/>
    <w:rsid w:val="00927265"/>
    <w:rsid w:val="00930980"/>
    <w:rsid w:val="00932447"/>
    <w:rsid w:val="009C1BBE"/>
    <w:rsid w:val="00A44633"/>
    <w:rsid w:val="00A6780C"/>
    <w:rsid w:val="00AB56DA"/>
    <w:rsid w:val="00B305CE"/>
    <w:rsid w:val="00B61084"/>
    <w:rsid w:val="00B841BB"/>
    <w:rsid w:val="00C47D68"/>
    <w:rsid w:val="00C81AD6"/>
    <w:rsid w:val="00C85202"/>
    <w:rsid w:val="00CC608A"/>
    <w:rsid w:val="00CD0A90"/>
    <w:rsid w:val="00D61606"/>
    <w:rsid w:val="00D83638"/>
    <w:rsid w:val="00DB66A2"/>
    <w:rsid w:val="00DC4F8D"/>
    <w:rsid w:val="00DC73B4"/>
    <w:rsid w:val="00DD5609"/>
    <w:rsid w:val="00E036BA"/>
    <w:rsid w:val="00E266EC"/>
    <w:rsid w:val="00EC48B4"/>
    <w:rsid w:val="00EF4053"/>
    <w:rsid w:val="00EF4BC0"/>
    <w:rsid w:val="00F11C5B"/>
    <w:rsid w:val="00F21E61"/>
    <w:rsid w:val="00F47D9F"/>
    <w:rsid w:val="00F5251A"/>
    <w:rsid w:val="00F5288C"/>
    <w:rsid w:val="00F80EA2"/>
    <w:rsid w:val="00FB286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80"/>
    <w:rPr>
      <w:rFonts w:ascii="Segoe UI" w:eastAsia="Times New Roman" w:hAnsi="Segoe UI" w:cs="Segoe UI"/>
      <w:color w:val="222A35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8740-55C7-4573-A5E7-E19C014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FERRANDES Remy</cp:lastModifiedBy>
  <cp:revision>18</cp:revision>
  <dcterms:created xsi:type="dcterms:W3CDTF">2020-05-06T09:20:00Z</dcterms:created>
  <dcterms:modified xsi:type="dcterms:W3CDTF">2023-06-06T15:03:00Z</dcterms:modified>
</cp:coreProperties>
</file>